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014A8" w:rsidP="001014A8" w:rsidRDefault="001014A8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1014A8" w:rsidP="001014A8" w:rsidRDefault="001014A8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014A8" w:rsidP="001014A8" w:rsidRDefault="001014A8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1014A8" w:rsidP="001014A8" w:rsidRDefault="001014A8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014A8" w:rsidP="001014A8" w:rsidRDefault="001014A8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1014A8" w:rsidP="001014A8" w:rsidRDefault="001014A8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014A8" w:rsidP="001014A8" w:rsidRDefault="001014A8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1014A8" w:rsidP="001014A8" w:rsidRDefault="001014A8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1014A8" w:rsidP="001014A8" w:rsidRDefault="001014A8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1014A8" w:rsidP="001014A8" w:rsidRDefault="001014A8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1014A8" w:rsidP="001014A8" w:rsidRDefault="001014A8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1014A8" w:rsidP="001014A8" w:rsidRDefault="001014A8" w14:paraId="76C27981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1014A8" w:rsidP="001014A8" w:rsidRDefault="001014A8" w14:paraId="777E8896" wp14:textId="77777777">
      <w:pPr>
        <w:pStyle w:val="KeinLeerraum"/>
        <w:ind w:left="709"/>
      </w:pPr>
      <w:r>
        <w:t xml:space="preserve">        in 4-fach Kombination             </w:t>
      </w:r>
    </w:p>
    <w:p xmlns:wp14="http://schemas.microsoft.com/office/word/2010/wordml" w:rsidR="001014A8" w:rsidP="001014A8" w:rsidRDefault="001014A8" w14:paraId="0A37501D" wp14:textId="77777777">
      <w:pPr>
        <w:pStyle w:val="KeinLeerraum"/>
        <w:ind w:left="709"/>
      </w:pPr>
    </w:p>
    <w:p xmlns:wp14="http://schemas.microsoft.com/office/word/2010/wordml" w:rsidR="001014A8" w:rsidP="001014A8" w:rsidRDefault="001014A8" w14:paraId="5DAB6C7B" wp14:textId="77777777">
      <w:pPr>
        <w:pStyle w:val="KeinLeerraum"/>
        <w:ind w:left="709"/>
      </w:pPr>
    </w:p>
    <w:p xmlns:wp14="http://schemas.microsoft.com/office/word/2010/wordml" w:rsidR="001014A8" w:rsidP="001014A8" w:rsidRDefault="001014A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014A8" w:rsidRDefault="001014A8" w14:paraId="5780731C" wp14:textId="77777777">
      <w:pPr>
        <w:pStyle w:val="KeinLeerraum"/>
        <w:ind w:left="709"/>
      </w:pPr>
      <w:r>
        <w:t>Artikel: MB50800383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72D9" w:rsidP="00F349B7" w:rsidRDefault="007C72D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72D9" w:rsidP="00F349B7" w:rsidRDefault="007C72D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431B6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14A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14A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</w:r>
    <w:r w:rsidRPr="00464AA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2E7ECF8D" w:rsidRDefault="00587A48" w14:paraId="72A3D3EC" wp14:textId="00E8152B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E7ECF8D" w:rsidR="2E7ECF8D">
      <w:rPr>
        <w:rFonts w:ascii="Helvetica LT Pro Light" w:hAnsi="Helvetica LT Pro Light" w:cs="Arial"/>
        <w:sz w:val="16"/>
        <w:szCs w:val="16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72D9" w:rsidP="00F349B7" w:rsidRDefault="007C72D9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72D9" w:rsidP="00F349B7" w:rsidRDefault="007C72D9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EECCF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767AE2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6C014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1014A8">
      <w:rPr>
        <w:rFonts w:ascii="Helvetica LT Pro" w:hAnsi="Helvetica LT Pro" w:cs="Arial"/>
        <w:b/>
      </w:rPr>
      <w:t>50800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14A8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C72D9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E7EC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6F9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20A9-D156-4CD0-BC4C-FB6482D71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15BDC-6211-4EBF-B664-DABFB5255A95}"/>
</file>

<file path=customXml/itemProps3.xml><?xml version="1.0" encoding="utf-8"?>
<ds:datastoreItem xmlns:ds="http://schemas.openxmlformats.org/officeDocument/2006/customXml" ds:itemID="{DD460B22-D0C2-4433-BEB1-966F58806A7F}"/>
</file>

<file path=customXml/itemProps4.xml><?xml version="1.0" encoding="utf-8"?>
<ds:datastoreItem xmlns:ds="http://schemas.openxmlformats.org/officeDocument/2006/customXml" ds:itemID="{E0718BB3-A7A0-4092-B77E-31E45BD38F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0:44.9531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